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A268" w14:textId="77777777" w:rsidR="004224D5" w:rsidRPr="00B9607F" w:rsidRDefault="004224D5" w:rsidP="00226376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0E686EDA" w14:textId="77777777" w:rsidR="00FD0526" w:rsidRPr="00B9607F" w:rsidRDefault="00FD0526" w:rsidP="0022637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58EA3787" w14:textId="77777777" w:rsidR="003F6C81" w:rsidRPr="00B9607F" w:rsidRDefault="003F6C81" w:rsidP="00226376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C611847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9607F">
        <w:rPr>
          <w:rFonts w:ascii="Arial" w:eastAsia="Times New Roman" w:hAnsi="Arial" w:cs="Arial"/>
          <w:i/>
          <w:lang w:eastAsia="cs-CZ"/>
        </w:rPr>
        <w:t xml:space="preserve"> </w:t>
      </w:r>
    </w:p>
    <w:p w14:paraId="59303312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92431BA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C946D88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53AE6C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FB346C5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BAEA012" w14:textId="2C76008A" w:rsidR="003F6C81" w:rsidRPr="00B9607F" w:rsidRDefault="00186CDB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0BE13084" w14:textId="77777777" w:rsidR="007F4855" w:rsidRPr="00B9607F" w:rsidRDefault="003F6C81" w:rsidP="007F4855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4855"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590F0235" w14:textId="77777777" w:rsidR="007F4855" w:rsidRPr="00B9607F" w:rsidRDefault="007F4855" w:rsidP="007F4855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9607F">
        <w:rPr>
          <w:rFonts w:ascii="Arial" w:hAnsi="Arial" w:cs="Arial"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sz w:val="24"/>
          <w:szCs w:val="24"/>
        </w:rPr>
        <w:t>.: 27 – 4228330207/0100</w:t>
      </w:r>
    </w:p>
    <w:p w14:paraId="1BE95BC2" w14:textId="77777777" w:rsidR="003F6C81" w:rsidRPr="00B9607F" w:rsidRDefault="003F6C81" w:rsidP="003F6C8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71D3D4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D8484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EDAF726" w14:textId="77777777" w:rsidR="0041655B" w:rsidRPr="00B9607F" w:rsidRDefault="0041655B" w:rsidP="0041655B">
      <w:pPr>
        <w:spacing w:after="100"/>
        <w:rPr>
          <w:rFonts w:ascii="Arial" w:hAnsi="Arial" w:cs="Arial"/>
          <w:sz w:val="24"/>
          <w:szCs w:val="24"/>
        </w:rPr>
      </w:pPr>
    </w:p>
    <w:p w14:paraId="4283372F" w14:textId="0EAE5D65" w:rsidR="0041655B" w:rsidRPr="00B9607F" w:rsidRDefault="00924D5F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41655B" w:rsidRPr="00B9607F">
        <w:rPr>
          <w:rFonts w:ascii="Arial" w:hAnsi="Arial" w:cs="Arial"/>
          <w:sz w:val="24"/>
          <w:szCs w:val="24"/>
        </w:rPr>
        <w:t>název</w:t>
      </w:r>
    </w:p>
    <w:p w14:paraId="3EE8ED07" w14:textId="63AAE9BC" w:rsidR="0041655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41655B" w:rsidRPr="00B9607F">
        <w:rPr>
          <w:rFonts w:ascii="Arial" w:hAnsi="Arial" w:cs="Arial"/>
          <w:sz w:val="24"/>
          <w:szCs w:val="24"/>
        </w:rPr>
        <w:t>sídlo</w:t>
      </w:r>
    </w:p>
    <w:p w14:paraId="2ED5BC09" w14:textId="589B6243" w:rsidR="0026708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08D9EF0D" w14:textId="77777777" w:rsidR="0041655B" w:rsidRPr="00B9607F" w:rsidRDefault="0041655B" w:rsidP="0041655B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2BB48078" w14:textId="77777777" w:rsidR="0041655B" w:rsidRPr="00B9607F" w:rsidRDefault="0041655B" w:rsidP="0041655B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46B13EA8" w14:textId="77777777" w:rsidR="0041655B" w:rsidRPr="00B9607F" w:rsidRDefault="0041655B" w:rsidP="0041655B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18BD7C50" w14:textId="77777777" w:rsidR="0041655B" w:rsidRPr="00B9607F" w:rsidRDefault="0041655B" w:rsidP="0041655B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3856D544" w14:textId="77777777" w:rsidR="0041655B" w:rsidRPr="00B9607F" w:rsidRDefault="0041655B" w:rsidP="0041655B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76406120" w14:textId="77777777" w:rsidR="0041655B" w:rsidRPr="00B9607F" w:rsidRDefault="0041655B" w:rsidP="0041655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607F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bCs/>
          <w:sz w:val="24"/>
          <w:szCs w:val="24"/>
        </w:rPr>
        <w:t xml:space="preserve">.: </w:t>
      </w:r>
    </w:p>
    <w:p w14:paraId="2283D1C2" w14:textId="6D3EECF6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612CF9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21AE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DBF34AF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5B5507D2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3B530EB" w14:textId="77777777" w:rsidR="00BB0690" w:rsidRDefault="00E456EE" w:rsidP="00B113A5">
      <w:pPr>
        <w:spacing w:before="120" w:after="120"/>
        <w:ind w:left="425" w:hanging="425"/>
        <w:rPr>
          <w:rFonts w:ascii="Arial" w:eastAsia="Times New Roman" w:hAnsi="Arial" w:cs="Arial"/>
          <w:sz w:val="24"/>
          <w:szCs w:val="24"/>
          <w:lang w:eastAsia="cs-CZ"/>
        </w:rPr>
        <w:sectPr w:rsidR="00BB0690" w:rsidSect="00B020EC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225"/>
          <w:cols w:space="708"/>
          <w:docGrid w:linePitch="360"/>
        </w:sect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.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e poskytnout příjemci dotaci ve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</w:p>
    <w:p w14:paraId="6819F301" w14:textId="4E3CF5F9" w:rsidR="003F6C81" w:rsidRPr="00B9607F" w:rsidRDefault="007406E8" w:rsidP="00B113A5">
      <w:pPr>
        <w:spacing w:before="120" w:after="120"/>
        <w:ind w:left="425" w:hanging="425"/>
        <w:rPr>
          <w:rFonts w:ascii="Arial" w:hAnsi="Arial" w:cs="Arial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ce</w:t>
      </w:r>
      <w:r w:rsidR="00E456EE" w:rsidRPr="00B9607F">
        <w:rPr>
          <w:rFonts w:ascii="Arial" w:eastAsia="Times New Roman" w:hAnsi="Arial" w:cs="Arial"/>
          <w:sz w:val="24"/>
          <w:szCs w:val="24"/>
          <w:lang w:eastAsia="cs-CZ"/>
        </w:rPr>
        <w:t>/projekt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 </w:t>
      </w:r>
      <w:r w:rsidR="00E456EE" w:rsidRPr="00EB0733">
        <w:rPr>
          <w:rFonts w:ascii="Arial" w:hAnsi="Arial" w:cs="Arial"/>
          <w:sz w:val="24"/>
          <w:szCs w:val="24"/>
        </w:rPr>
        <w:t>směřující</w:t>
      </w:r>
      <w:r w:rsidR="00B04B70" w:rsidRPr="00EB0733">
        <w:rPr>
          <w:rFonts w:ascii="Arial" w:hAnsi="Arial" w:cs="Arial"/>
          <w:sz w:val="24"/>
          <w:szCs w:val="24"/>
        </w:rPr>
        <w:t>/</w:t>
      </w:r>
      <w:r w:rsidR="00E456EE" w:rsidRPr="00EB0733">
        <w:rPr>
          <w:rFonts w:ascii="Arial" w:hAnsi="Arial" w:cs="Arial"/>
          <w:sz w:val="24"/>
          <w:szCs w:val="24"/>
        </w:rPr>
        <w:t>h</w:t>
      </w:r>
      <w:r w:rsidRPr="00EB0733">
        <w:rPr>
          <w:rFonts w:ascii="Arial" w:hAnsi="Arial" w:cs="Arial"/>
          <w:sz w:val="24"/>
          <w:szCs w:val="24"/>
        </w:rPr>
        <w:t>o</w:t>
      </w:r>
      <w:r w:rsidR="00E456EE" w:rsidRPr="00EB0733">
        <w:rPr>
          <w:rFonts w:ascii="Arial" w:hAnsi="Arial" w:cs="Arial"/>
          <w:sz w:val="24"/>
          <w:szCs w:val="24"/>
        </w:rPr>
        <w:t xml:space="preserve"> k sociálnímu začleňování osob ohrožených sociálním vyloučením na území Olomouckého kraje</w:t>
      </w:r>
      <w:r w:rsidRPr="00EB0733">
        <w:rPr>
          <w:rFonts w:ascii="Arial" w:hAnsi="Arial" w:cs="Arial"/>
          <w:sz w:val="24"/>
          <w:szCs w:val="24"/>
        </w:rPr>
        <w:t>, dle</w:t>
      </w:r>
      <w:r w:rsidR="00E456EE" w:rsidRPr="00B9607F">
        <w:rPr>
          <w:rFonts w:ascii="Arial" w:hAnsi="Arial" w:cs="Arial"/>
        </w:rPr>
        <w:t xml:space="preserve">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otačního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rogramu pro sociální oblast a dotačního 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titulu Podpora aktivit směřujících k sociálnímu začleňování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B42B8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580F0183" w14:textId="5F646DEE" w:rsidR="007765FE" w:rsidRPr="007765FE" w:rsidRDefault="003F6C81" w:rsidP="007765FE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24DBF" w:rsidRPr="00B9607F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2ADA2E9C" w14:textId="77777777" w:rsidR="007765FE" w:rsidRPr="007765FE" w:rsidRDefault="007765FE" w:rsidP="007765FE">
      <w:pPr>
        <w:pStyle w:val="Odstavecseseznamem"/>
        <w:spacing w:before="120" w:after="120"/>
        <w:ind w:left="48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135450DC" w14:textId="28FB1F04" w:rsidR="003F6C81" w:rsidRPr="00B9607F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B85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4AED074" w14:textId="6BCA178C" w:rsidR="003F6C81" w:rsidRPr="00B9607F" w:rsidRDefault="003F6C81" w:rsidP="00A14B53">
      <w:pPr>
        <w:numPr>
          <w:ilvl w:val="0"/>
          <w:numId w:val="28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DC4393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BD49D91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56ADBDBC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254AB17" w14:textId="77777777" w:rsidR="003F6C81" w:rsidRPr="00B9607F" w:rsidRDefault="003F6C81" w:rsidP="00953998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346A5E" w14:textId="44E1B338" w:rsidR="003F6C81" w:rsidRPr="0046229A" w:rsidRDefault="00B42B85" w:rsidP="009539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6E19043" w14:textId="77777777" w:rsidR="003F6C81" w:rsidRPr="00B9607F" w:rsidRDefault="003F6C81" w:rsidP="00953998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6681456" w14:textId="28878D42" w:rsidR="003F6C81" w:rsidRPr="00B9607F" w:rsidRDefault="003F6C81" w:rsidP="00A14B53">
      <w:pPr>
        <w:numPr>
          <w:ilvl w:val="0"/>
          <w:numId w:val="21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</w:t>
      </w:r>
      <w:r w:rsidR="0038433C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i v této smlouvě a v souladu s </w:t>
      </w:r>
      <w:r w:rsidR="0038433C" w:rsidRPr="00B9607F">
        <w:rPr>
          <w:rFonts w:ascii="Arial" w:hAnsi="Arial" w:cs="Arial"/>
          <w:sz w:val="24"/>
          <w:szCs w:val="24"/>
        </w:rPr>
        <w:t>usnesením Zastupitelstva Olomouckého kraje č. UZ///2016 ze dne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51E0F158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7D71A0A9" w14:textId="77777777" w:rsidR="009E3594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  <w:sectPr w:rsidR="009E3594" w:rsidSect="00B020EC">
          <w:pgSz w:w="11906" w:h="16838"/>
          <w:pgMar w:top="1418" w:right="1418" w:bottom="1418" w:left="1418" w:header="709" w:footer="709" w:gutter="0"/>
          <w:pgNumType w:start="226"/>
          <w:cols w:space="708"/>
          <w:docGrid w:linePitch="360"/>
        </w:sectPr>
      </w:pPr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</w:t>
      </w:r>
    </w:p>
    <w:p w14:paraId="3D97AF76" w14:textId="00E8C8F2" w:rsidR="003F6C81" w:rsidRPr="003D42D7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14:paraId="7F330A52" w14:textId="77777777" w:rsidR="003F6C81" w:rsidRPr="003D42D7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41FDE6D" w14:textId="77777777" w:rsidR="003F6C81" w:rsidRPr="003D42D7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4DE3ED6" w14:textId="5EDB8519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3D42D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D1D66A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A4B8F19" w14:textId="4562731F" w:rsidR="003014F5" w:rsidRPr="00B9607F" w:rsidRDefault="003014F5" w:rsidP="003014F5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="003F6C81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C30B36" w14:textId="0FD2D80A" w:rsidR="003014F5" w:rsidRPr="00B9607F" w:rsidRDefault="003014F5" w:rsidP="00A14B53">
      <w:pPr>
        <w:pStyle w:val="Odstavecseseznamem"/>
        <w:numPr>
          <w:ilvl w:val="0"/>
          <w:numId w:val="27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7791DCAC" w14:textId="6BB09783" w:rsidR="003014F5" w:rsidRPr="00B9607F" w:rsidRDefault="00BB7B77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3014F5" w:rsidRPr="00B9607F">
        <w:rPr>
          <w:rFonts w:ascii="Arial" w:hAnsi="Arial" w:cs="Arial"/>
          <w:bCs/>
          <w:sz w:val="24"/>
        </w:rPr>
        <w:t xml:space="preserve"> úvěrů a půjček,</w:t>
      </w:r>
    </w:p>
    <w:p w14:paraId="31CBAC52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D9E86C0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75A46018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3E076BBC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3DBCDE3E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471E3E6A" w14:textId="527E9C0C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4D3AA0" w14:textId="5D93604D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3CF0F54" w14:textId="6A07DB1C" w:rsidR="003014F5" w:rsidRPr="00B9607F" w:rsidRDefault="003014F5" w:rsidP="007406E8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0AD47F05" w14:textId="0D554505" w:rsidR="00B04B70" w:rsidRPr="007765FE" w:rsidRDefault="003014F5" w:rsidP="007765FE">
      <w:pPr>
        <w:pStyle w:val="Odstavecseseznamem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41D057D3" w14:textId="77777777" w:rsidR="003F6C81" w:rsidRPr="00B9607F" w:rsidRDefault="003F6C81" w:rsidP="007765FE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0C61DE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B762877" w14:textId="6F86123A" w:rsidR="003F6C81" w:rsidRPr="00B9607F" w:rsidRDefault="003F6C81" w:rsidP="00A14B53">
      <w:pPr>
        <w:numPr>
          <w:ilvl w:val="0"/>
          <w:numId w:val="21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161663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C927932" w14:textId="3693D60C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161663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1. 1. 2016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EC9B961" w14:textId="77777777" w:rsidR="00883558" w:rsidRDefault="003F6C81" w:rsidP="0046229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  <w:sectPr w:rsidR="00883558" w:rsidSect="00B020EC">
          <w:pgSz w:w="11906" w:h="16838"/>
          <w:pgMar w:top="1418" w:right="1418" w:bottom="1418" w:left="1418" w:header="709" w:footer="709" w:gutter="0"/>
          <w:pgNumType w:start="227"/>
          <w:cols w:space="708"/>
          <w:docGrid w:linePitch="360"/>
        </w:sectPr>
      </w:pPr>
      <w:r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9A7CF0" w:rsidRPr="00EB0733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>% z vlastních a jiných zdrojů. V případě</w:t>
      </w:r>
      <w:r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, že </w:t>
      </w:r>
      <w:r w:rsidR="00EB0733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nižší než celkové předpokládané náklady, </w:t>
      </w:r>
      <w:r w:rsidR="0046229A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zniklý </w:t>
      </w:r>
    </w:p>
    <w:p w14:paraId="0FB6F4FE" w14:textId="62C5F15F" w:rsidR="0046229A" w:rsidRPr="00A8628E" w:rsidRDefault="0046229A" w:rsidP="0046229A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díl v rámci vyúčtování dotace vrátit poskytovateli v souladu s </w:t>
      </w:r>
      <w:proofErr w:type="spellStart"/>
      <w:r w:rsidRPr="003D42D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tak, aby výše dotace </w:t>
      </w:r>
      <w:r w:rsidR="003F6C81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9A7CF0" w:rsidRPr="003D42D7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="003014F5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F6C81" w:rsidRPr="003D42D7">
        <w:rPr>
          <w:rFonts w:ascii="Arial" w:eastAsia="Times New Roman" w:hAnsi="Arial" w:cs="Arial"/>
          <w:sz w:val="24"/>
          <w:szCs w:val="24"/>
          <w:lang w:eastAsia="cs-CZ"/>
        </w:rPr>
        <w:t>%</w:t>
      </w:r>
      <w:r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F6C81" w:rsidRPr="003D42D7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EB0733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ých nákladů vynaložených</w:t>
      </w:r>
      <w:r w:rsidR="003F6C81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Pr="003D42D7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0869F726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FFBA528" w14:textId="3618022C" w:rsidR="003D42D7" w:rsidRPr="003D42D7" w:rsidRDefault="0026708B" w:rsidP="003D42D7">
      <w:pPr>
        <w:pStyle w:val="Odstavecseseznamem"/>
        <w:numPr>
          <w:ilvl w:val="0"/>
          <w:numId w:val="21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D3C8F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D42D7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7D3C8F"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2017 předložit poskytovateli vyúčtování poskytnuté dotace (dále jen „vyúčtování“). </w:t>
      </w:r>
    </w:p>
    <w:p w14:paraId="4B215E07" w14:textId="4C1EE4F8" w:rsidR="003F6C81" w:rsidRPr="003D42D7" w:rsidRDefault="003F6C81" w:rsidP="003F6C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002EA38" w14:textId="3739F668" w:rsidR="00F07C24" w:rsidRPr="007765FE" w:rsidRDefault="00F07C24" w:rsidP="007765FE">
      <w:pPr>
        <w:pStyle w:val="Odstavecseseznamem"/>
        <w:numPr>
          <w:ilvl w:val="1"/>
          <w:numId w:val="21"/>
        </w:numPr>
        <w:spacing w:before="120" w:after="120"/>
        <w:rPr>
          <w:rFonts w:ascii="Arial" w:hAnsi="Arial" w:cs="Arial"/>
          <w:iCs/>
          <w:sz w:val="24"/>
          <w:szCs w:val="24"/>
        </w:rPr>
      </w:pPr>
      <w:r w:rsidRPr="00F07C24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Pr="00F07C2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07C24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poskytnuté v roce 2016“ </w:t>
      </w:r>
      <w:r w:rsidRPr="00F07C24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OK http://www.kr-olomoucky.cz/vyuctovani-prispevku-dotace-cl-3424.html</w:t>
      </w:r>
      <w:r w:rsidRPr="00F07C24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  <w:r w:rsidRPr="00F07C24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F07C24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.</w:t>
      </w:r>
    </w:p>
    <w:p w14:paraId="3FD3C98F" w14:textId="4FBCE1FA" w:rsidR="003F6C81" w:rsidRPr="00B9607F" w:rsidRDefault="003F6C81" w:rsidP="007765FE">
      <w:pPr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="003A5826" w:rsidRPr="00B9607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„Finanční vyúčtování</w:t>
      </w:r>
      <w:r w:rsidR="00BB278F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E85435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DF3463F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8DAECA6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1B58FA0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75AB7FF" w14:textId="45AEB678" w:rsidR="0026708B" w:rsidRPr="00EB0733" w:rsidRDefault="0026708B" w:rsidP="0026708B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  <w:lang w:eastAsia="cs-CZ"/>
        </w:rPr>
        <w:t xml:space="preserve">Společně s vyúčtováním příjemce předloží poskytovateli závěrečnou zprávu </w:t>
      </w:r>
      <w:r w:rsidR="007765FE">
        <w:rPr>
          <w:rFonts w:ascii="Arial" w:hAnsi="Arial" w:cs="Arial"/>
          <w:sz w:val="24"/>
          <w:szCs w:val="24"/>
          <w:lang w:eastAsia="cs-CZ"/>
        </w:rPr>
        <w:br/>
      </w:r>
      <w:r w:rsidRPr="00B9607F">
        <w:rPr>
          <w:rFonts w:ascii="Arial" w:hAnsi="Arial" w:cs="Arial"/>
          <w:sz w:val="24"/>
          <w:szCs w:val="24"/>
          <w:lang w:eastAsia="cs-CZ"/>
        </w:rPr>
        <w:t xml:space="preserve">v listinné podobě. </w:t>
      </w:r>
    </w:p>
    <w:p w14:paraId="52E22FD2" w14:textId="77777777" w:rsidR="00883558" w:rsidRDefault="003F6C81" w:rsidP="003F6C81">
      <w:pPr>
        <w:spacing w:after="120"/>
        <w:ind w:left="567" w:firstLine="0"/>
        <w:rPr>
          <w:rFonts w:ascii="Arial" w:hAnsi="Arial" w:cs="Arial"/>
          <w:sz w:val="24"/>
          <w:szCs w:val="24"/>
        </w:rPr>
        <w:sectPr w:rsidR="00883558" w:rsidSect="00B020EC">
          <w:pgSz w:w="11906" w:h="16838"/>
          <w:pgMar w:top="1418" w:right="1418" w:bottom="1418" w:left="1418" w:header="709" w:footer="709" w:gutter="0"/>
          <w:pgNumType w:start="228"/>
          <w:cols w:space="708"/>
          <w:docGrid w:linePitch="360"/>
        </w:sect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3A5826" w:rsidRPr="00B9607F">
        <w:rPr>
          <w:rFonts w:ascii="Arial" w:hAnsi="Arial" w:cs="Arial"/>
          <w:sz w:val="24"/>
          <w:szCs w:val="24"/>
        </w:rPr>
        <w:t>být v listinné formě a musí obsahovat</w:t>
      </w:r>
      <w:r w:rsidR="003A5826"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="003A5826" w:rsidRPr="00B9607F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</w:t>
      </w:r>
    </w:p>
    <w:p w14:paraId="79AA239F" w14:textId="5CE83265" w:rsidR="003F6C81" w:rsidRPr="003B376D" w:rsidRDefault="003A5826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 xml:space="preserve">příjemce a čestné prohlášení o pravdivosti údajů a informací obsažených v závěrečné zprávě. Spolu se závěrečnou zprávou a vyúčtováním je příjemce </w:t>
      </w:r>
      <w:r w:rsidRPr="003B376D">
        <w:rPr>
          <w:rFonts w:ascii="Arial" w:hAnsi="Arial" w:cs="Arial"/>
          <w:sz w:val="24"/>
          <w:szCs w:val="24"/>
        </w:rPr>
        <w:t>povinen předložit poskytovateli také fotodokumentaci z průběhu realizace projektu. Součástí závěrečné z</w:t>
      </w:r>
      <w:r w:rsidRPr="003B376D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="003F6C81" w:rsidRPr="003B37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F43897" w14:textId="7ECF4E8C" w:rsidR="009219BF" w:rsidRPr="00EB0733" w:rsidRDefault="003F6C81" w:rsidP="003D42D7">
      <w:pPr>
        <w:pStyle w:val="Odstavecseseznamem"/>
        <w:numPr>
          <w:ilvl w:val="0"/>
          <w:numId w:val="21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B376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3B37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B376D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náklady na účel uvedený v čl. I. odst. 2 a 4 této smlouvy byly nižší než ….. Kč (slovy: ….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, je příjemce povinen vrátit nevyčerpanou část dotace na účet poskytovatele nejpozději do 15 dnů ode dne </w:t>
      </w:r>
      <w:r w:rsidR="009219BF"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poskytovateli. 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EB073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14:paraId="2B7F77DD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4263140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6C81" w:rsidRPr="00B9607F" w14:paraId="23C96628" w14:textId="77777777" w:rsidTr="003F6C8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4787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F9BC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77B14282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E39A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40F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1DB9E4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6A56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61D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3F6C81" w:rsidRPr="00B9607F" w14:paraId="53489D0E" w14:textId="77777777" w:rsidTr="008D2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82A1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3D1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CF34172" w14:textId="77777777" w:rsidTr="008D2BF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0C09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88F7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2F386C73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AAD2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3684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685F354D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536B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E8F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78CC88E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A7C9555" w14:textId="4DD24155" w:rsidR="0046229A" w:rsidRPr="003D42D7" w:rsidRDefault="0046229A" w:rsidP="003D42D7">
      <w:pPr>
        <w:pStyle w:val="Odstavecseseznamem"/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3D42D7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3D42D7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3D42D7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952D209" w14:textId="77777777" w:rsidR="003F6C81" w:rsidRPr="00B7373C" w:rsidRDefault="003F6C81" w:rsidP="00A14B53">
      <w:pPr>
        <w:numPr>
          <w:ilvl w:val="0"/>
          <w:numId w:val="2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0442B99" w14:textId="78855D0B" w:rsidR="00B7373C" w:rsidRPr="007765FE" w:rsidRDefault="00B7373C" w:rsidP="007765FE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B7373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B7373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B7373C">
        <w:rPr>
          <w:rFonts w:ascii="Arial" w:hAnsi="Arial" w:cs="Arial"/>
          <w:bCs/>
          <w:sz w:val="24"/>
        </w:rPr>
        <w:t>bude po dobu minimálně 2 let</w:t>
      </w:r>
      <w:r w:rsidRPr="00B7373C">
        <w:rPr>
          <w:rFonts w:ascii="Arial" w:hAnsi="Arial" w:cs="Arial"/>
          <w:i/>
          <w:sz w:val="24"/>
        </w:rPr>
        <w:t xml:space="preserve"> </w:t>
      </w:r>
      <w:r w:rsidRPr="00B7373C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B7373C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B7373C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5C27D785" w14:textId="77777777" w:rsidR="003F6C81" w:rsidRPr="00B9607F" w:rsidRDefault="003F6C81" w:rsidP="007765FE">
      <w:pPr>
        <w:numPr>
          <w:ilvl w:val="0"/>
          <w:numId w:val="21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F83F3F0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4322A3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138B16F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59FBD88B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27C682EE" w14:textId="77777777" w:rsidR="00883558" w:rsidRDefault="00883558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  <w:sectPr w:rsidR="00883558" w:rsidSect="00B020EC">
          <w:footerReference w:type="default" r:id="rId12"/>
          <w:pgSz w:w="11906" w:h="16838"/>
          <w:pgMar w:top="1418" w:right="1418" w:bottom="1418" w:left="1418" w:header="709" w:footer="709" w:gutter="0"/>
          <w:pgNumType w:start="229"/>
          <w:cols w:space="708"/>
          <w:docGrid w:linePitch="360"/>
        </w:sectPr>
      </w:pPr>
    </w:p>
    <w:p w14:paraId="2DAF20CB" w14:textId="4682ECE2" w:rsidR="003F6C81" w:rsidRPr="00BB278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14EBE150" w14:textId="455A9B21" w:rsidR="00BB278F" w:rsidRPr="003D42D7" w:rsidRDefault="00BB278F" w:rsidP="00BB278F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3D42D7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3D42D7">
        <w:rPr>
          <w:rFonts w:ascii="Arial" w:hAnsi="Arial" w:cs="Arial"/>
          <w:sz w:val="24"/>
          <w:szCs w:val="24"/>
        </w:rPr>
        <w:t>ust</w:t>
      </w:r>
      <w:proofErr w:type="spellEnd"/>
      <w:r w:rsidRPr="003D42D7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3289CC7C" w14:textId="77777777" w:rsidR="003F6C81" w:rsidRPr="00B9607F" w:rsidRDefault="003F6C81" w:rsidP="003F6C8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B76887C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468C7DD" w14:textId="77777777" w:rsidR="009219BF" w:rsidRPr="00B9607F" w:rsidRDefault="009219BF" w:rsidP="009219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52C83C62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66C156F0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22311F23" w14:textId="16213359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(uveřejněno v úředním vě</w:t>
      </w:r>
      <w:r w:rsidR="00BB278F">
        <w:rPr>
          <w:rFonts w:ascii="Arial" w:hAnsi="Arial" w:cs="Arial"/>
          <w:sz w:val="24"/>
          <w:szCs w:val="24"/>
        </w:rPr>
        <w:t>s</w:t>
      </w:r>
      <w:r w:rsidRPr="00B9607F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51845569" w14:textId="09B7FD84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 xml:space="preserve">V případě rozdělení příjemce dotace na dva či více samostatné podniky </w:t>
      </w:r>
      <w:r w:rsidR="007765FE">
        <w:rPr>
          <w:rFonts w:ascii="Arial" w:hAnsi="Arial" w:cs="Arial"/>
          <w:sz w:val="24"/>
          <w:szCs w:val="24"/>
        </w:rPr>
        <w:br/>
      </w:r>
      <w:r w:rsidRPr="00B9607F">
        <w:rPr>
          <w:rFonts w:ascii="Arial" w:hAnsi="Arial" w:cs="Arial"/>
          <w:sz w:val="24"/>
          <w:szCs w:val="24"/>
        </w:rPr>
        <w:t xml:space="preserve">v období 3 let od nabytí účinnosti této smlouvy je příjemce dotace povinen neprodleně po rozdělení kontaktovat poskytovatele za účelem sdělení informace, jak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poskytnutou dle této smlouvy rozdělit </w:t>
      </w:r>
      <w:r w:rsidR="007765FE">
        <w:rPr>
          <w:rFonts w:ascii="Arial" w:hAnsi="Arial" w:cs="Arial"/>
          <w:sz w:val="24"/>
          <w:szCs w:val="24"/>
        </w:rPr>
        <w:br/>
      </w:r>
      <w:r w:rsidRPr="00B9607F">
        <w:rPr>
          <w:rFonts w:ascii="Arial" w:hAnsi="Arial" w:cs="Arial"/>
          <w:sz w:val="24"/>
          <w:szCs w:val="24"/>
        </w:rPr>
        <w:t>v Centrálním registru podpor malého rozsahu.</w:t>
      </w:r>
    </w:p>
    <w:p w14:paraId="3D5EFC47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0FD21968" w14:textId="77777777" w:rsidR="00883558" w:rsidRDefault="00883558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  <w:sectPr w:rsidR="00883558" w:rsidSect="00B020EC">
          <w:pgSz w:w="11906" w:h="16838"/>
          <w:pgMar w:top="1418" w:right="1418" w:bottom="1418" w:left="1418" w:header="709" w:footer="709" w:gutter="0"/>
          <w:pgNumType w:start="231"/>
          <w:cols w:space="708"/>
          <w:docGrid w:linePitch="360"/>
        </w:sectPr>
      </w:pPr>
    </w:p>
    <w:p w14:paraId="0000F3C2" w14:textId="49D1C728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F940349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C4EEF00" w14:textId="72856AA5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6B338E5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D42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3E89A6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222072B" w14:textId="77777777" w:rsidR="0022437F" w:rsidRPr="00B9607F" w:rsidRDefault="0022437F" w:rsidP="00A14B53">
      <w:pPr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D78A341" w14:textId="1D9819F5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čtyřech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A0F8DDC" w14:textId="77777777" w:rsidR="00D0295D" w:rsidRDefault="00D0295D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1BF126" w14:textId="77777777" w:rsidR="003F6C81" w:rsidRPr="00B9607F" w:rsidRDefault="003F6C81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2C8A7A18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FC3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2FEEE17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B16C2A5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6059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336132C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36712EC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AEE7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B9271BF" w14:textId="77777777" w:rsidR="00186CDB" w:rsidRDefault="00186CDB" w:rsidP="00186CD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1C89E9C1" w14:textId="72640D1C" w:rsidR="003F6C81" w:rsidRPr="00B9607F" w:rsidRDefault="00186CDB" w:rsidP="00186CD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93FCA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68575B7C" w14:textId="77777777" w:rsidR="008D2BF7" w:rsidRPr="00B9607F" w:rsidRDefault="008D2BF7" w:rsidP="00FC74E0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7BB58BE5" w14:textId="77777777" w:rsidR="004224D5" w:rsidRPr="00B9607F" w:rsidRDefault="004224D5" w:rsidP="00EE1E4A">
      <w:pPr>
        <w:rPr>
          <w:rFonts w:ascii="Arial" w:hAnsi="Arial" w:cs="Arial"/>
          <w:bCs/>
        </w:rPr>
      </w:pPr>
    </w:p>
    <w:sectPr w:rsidR="004224D5" w:rsidRPr="00B9607F" w:rsidSect="00B020EC">
      <w:pgSz w:w="11906" w:h="16838"/>
      <w:pgMar w:top="1418" w:right="1418" w:bottom="1418" w:left="1418" w:header="709" w:footer="709" w:gutter="0"/>
      <w:pgNumType w:start="2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00CD" w14:textId="77777777" w:rsidR="0063642D" w:rsidRDefault="0063642D" w:rsidP="00D40C40">
      <w:r>
        <w:separator/>
      </w:r>
    </w:p>
  </w:endnote>
  <w:endnote w:type="continuationSeparator" w:id="0">
    <w:p w14:paraId="52166FF5" w14:textId="77777777" w:rsidR="0063642D" w:rsidRDefault="0063642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E053" w14:textId="4ECFFB05" w:rsidR="00DD7191" w:rsidRPr="00DE672E" w:rsidRDefault="00CC0B01" w:rsidP="00DD719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DD7191" w:rsidRPr="00DE672E">
      <w:rPr>
        <w:rFonts w:ascii="Arial" w:hAnsi="Arial" w:cs="Arial"/>
        <w:i/>
        <w:sz w:val="20"/>
        <w:szCs w:val="20"/>
      </w:rPr>
      <w:tab/>
    </w:r>
    <w:r w:rsidR="00DD7191" w:rsidRPr="00DE672E">
      <w:rPr>
        <w:rFonts w:ascii="Arial" w:hAnsi="Arial" w:cs="Arial"/>
        <w:i/>
        <w:sz w:val="20"/>
        <w:szCs w:val="20"/>
      </w:rPr>
      <w:tab/>
      <w:t xml:space="preserve">Strana </w:t>
    </w:r>
    <w:r w:rsidR="00F01B17" w:rsidRPr="00F01B17">
      <w:rPr>
        <w:rFonts w:ascii="Arial" w:hAnsi="Arial" w:cs="Arial"/>
        <w:i/>
        <w:sz w:val="20"/>
        <w:szCs w:val="20"/>
      </w:rPr>
      <w:fldChar w:fldCharType="begin"/>
    </w:r>
    <w:r w:rsidR="00F01B17" w:rsidRPr="00F01B17">
      <w:rPr>
        <w:rFonts w:ascii="Arial" w:hAnsi="Arial" w:cs="Arial"/>
        <w:i/>
        <w:sz w:val="20"/>
        <w:szCs w:val="20"/>
      </w:rPr>
      <w:instrText>PAGE   \* MERGEFORMAT</w:instrText>
    </w:r>
    <w:r w:rsidR="00F01B17" w:rsidRPr="00F01B17">
      <w:rPr>
        <w:rFonts w:ascii="Arial" w:hAnsi="Arial" w:cs="Arial"/>
        <w:i/>
        <w:sz w:val="20"/>
        <w:szCs w:val="20"/>
      </w:rPr>
      <w:fldChar w:fldCharType="separate"/>
    </w:r>
    <w:r w:rsidR="00320533">
      <w:rPr>
        <w:rFonts w:ascii="Arial" w:hAnsi="Arial" w:cs="Arial"/>
        <w:i/>
        <w:noProof/>
        <w:sz w:val="20"/>
        <w:szCs w:val="20"/>
      </w:rPr>
      <w:t>225</w:t>
    </w:r>
    <w:r w:rsidR="00F01B17" w:rsidRPr="00F01B17">
      <w:rPr>
        <w:rFonts w:ascii="Arial" w:hAnsi="Arial" w:cs="Arial"/>
        <w:i/>
        <w:sz w:val="20"/>
        <w:szCs w:val="20"/>
      </w:rPr>
      <w:fldChar w:fldCharType="end"/>
    </w:r>
    <w:r w:rsidR="00E33492">
      <w:rPr>
        <w:rFonts w:ascii="Arial" w:hAnsi="Arial" w:cs="Arial"/>
        <w:i/>
        <w:sz w:val="20"/>
        <w:szCs w:val="20"/>
      </w:rPr>
      <w:t xml:space="preserve"> </w:t>
    </w:r>
    <w:r w:rsidR="00DD7191" w:rsidRPr="00DE672E">
      <w:rPr>
        <w:rFonts w:ascii="Arial" w:hAnsi="Arial" w:cs="Arial"/>
        <w:i/>
        <w:sz w:val="20"/>
        <w:szCs w:val="20"/>
      </w:rPr>
      <w:t xml:space="preserve">(celkem </w:t>
    </w:r>
    <w:r w:rsidR="00DC1417" w:rsidRPr="00DE672E">
      <w:rPr>
        <w:rFonts w:ascii="Arial" w:hAnsi="Arial" w:cs="Arial"/>
        <w:i/>
        <w:sz w:val="20"/>
        <w:szCs w:val="20"/>
      </w:rPr>
      <w:t>2</w:t>
    </w:r>
    <w:r w:rsidR="00497EAB">
      <w:rPr>
        <w:rFonts w:ascii="Arial" w:hAnsi="Arial" w:cs="Arial"/>
        <w:i/>
        <w:sz w:val="20"/>
        <w:szCs w:val="20"/>
      </w:rPr>
      <w:t>4</w:t>
    </w:r>
    <w:r w:rsidR="00DC1417" w:rsidRPr="00DE672E">
      <w:rPr>
        <w:rFonts w:ascii="Arial" w:hAnsi="Arial" w:cs="Arial"/>
        <w:i/>
        <w:sz w:val="20"/>
        <w:szCs w:val="20"/>
      </w:rPr>
      <w:t>0</w:t>
    </w:r>
    <w:r w:rsidR="00DD7191" w:rsidRPr="00DE672E">
      <w:rPr>
        <w:rFonts w:ascii="Arial" w:hAnsi="Arial" w:cs="Arial"/>
        <w:i/>
        <w:sz w:val="20"/>
        <w:szCs w:val="20"/>
      </w:rPr>
      <w:t>)</w:t>
    </w:r>
  </w:p>
  <w:p w14:paraId="518509CA" w14:textId="419818A0" w:rsidR="00DD7191" w:rsidRPr="00DE672E" w:rsidRDefault="00320533" w:rsidP="003B3FD0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3B3FD0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DD7191" w:rsidRPr="00DE672E">
      <w:rPr>
        <w:rFonts w:ascii="Arial" w:hAnsi="Arial" w:cs="Arial"/>
        <w:i/>
        <w:iCs/>
        <w:sz w:val="20"/>
        <w:szCs w:val="20"/>
      </w:rPr>
      <w:t xml:space="preserve">– </w:t>
    </w:r>
    <w:r w:rsidR="00354392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4ADBD6FF" w:rsidR="00EB0733" w:rsidRPr="00DE672E" w:rsidRDefault="00DE672E" w:rsidP="00DE672E">
    <w:pPr>
      <w:pStyle w:val="Zhlav"/>
      <w:ind w:left="1843" w:hanging="1843"/>
      <w:rPr>
        <w:i/>
      </w:rPr>
    </w:pPr>
    <w:r w:rsidRPr="00DE672E">
      <w:rPr>
        <w:rFonts w:ascii="Arial" w:hAnsi="Arial" w:cs="Arial"/>
        <w:i/>
        <w:sz w:val="20"/>
        <w:szCs w:val="20"/>
      </w:rPr>
      <w:t xml:space="preserve">Příloha č. 12g </w:t>
    </w:r>
    <w:r w:rsidRPr="00DE672E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akce – pl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EB0733" w:rsidRPr="00531AE7" w:rsidRDefault="00EB0733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EB0733" w:rsidRPr="00531AE7" w:rsidRDefault="00EB0733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EB0733" w:rsidRPr="00531AE7" w:rsidRDefault="00EB0733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EB0733" w:rsidRDefault="00EB073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B7700" w14:textId="77777777" w:rsidR="00E33492" w:rsidRPr="00DE672E" w:rsidRDefault="00E33492" w:rsidP="00DD719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E672E">
      <w:rPr>
        <w:rFonts w:ascii="Arial" w:hAnsi="Arial" w:cs="Arial"/>
        <w:i/>
        <w:sz w:val="20"/>
        <w:szCs w:val="20"/>
      </w:rPr>
      <w:t>Rada Olomouckého kraje 7. 4. 2016</w:t>
    </w:r>
    <w:r w:rsidRPr="00DE672E">
      <w:rPr>
        <w:rFonts w:ascii="Arial" w:hAnsi="Arial" w:cs="Arial"/>
        <w:i/>
        <w:sz w:val="20"/>
        <w:szCs w:val="20"/>
      </w:rPr>
      <w:tab/>
    </w:r>
    <w:r w:rsidRPr="00DE672E">
      <w:rPr>
        <w:rFonts w:ascii="Arial" w:hAnsi="Arial" w:cs="Arial"/>
        <w:i/>
        <w:sz w:val="20"/>
        <w:szCs w:val="20"/>
      </w:rPr>
      <w:tab/>
      <w:t xml:space="preserve">Strana </w:t>
    </w:r>
    <w:r w:rsidRPr="00F01B17">
      <w:rPr>
        <w:rFonts w:ascii="Arial" w:hAnsi="Arial" w:cs="Arial"/>
        <w:i/>
        <w:sz w:val="20"/>
        <w:szCs w:val="20"/>
      </w:rPr>
      <w:fldChar w:fldCharType="begin"/>
    </w:r>
    <w:r w:rsidRPr="00F01B17">
      <w:rPr>
        <w:rFonts w:ascii="Arial" w:hAnsi="Arial" w:cs="Arial"/>
        <w:i/>
        <w:sz w:val="20"/>
        <w:szCs w:val="20"/>
      </w:rPr>
      <w:instrText>PAGE   \* MERGEFORMAT</w:instrText>
    </w:r>
    <w:r w:rsidRPr="00F01B17">
      <w:rPr>
        <w:rFonts w:ascii="Arial" w:hAnsi="Arial" w:cs="Arial"/>
        <w:i/>
        <w:sz w:val="20"/>
        <w:szCs w:val="20"/>
      </w:rPr>
      <w:fldChar w:fldCharType="separate"/>
    </w:r>
    <w:r w:rsidR="00CC0B01">
      <w:rPr>
        <w:rFonts w:ascii="Arial" w:hAnsi="Arial" w:cs="Arial"/>
        <w:i/>
        <w:noProof/>
        <w:sz w:val="20"/>
        <w:szCs w:val="20"/>
      </w:rPr>
      <w:t>232</w:t>
    </w:r>
    <w:r w:rsidRPr="00F01B17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</w:t>
    </w:r>
    <w:r w:rsidRPr="00DE672E">
      <w:rPr>
        <w:rFonts w:ascii="Arial" w:hAnsi="Arial" w:cs="Arial"/>
        <w:i/>
        <w:sz w:val="20"/>
        <w:szCs w:val="20"/>
      </w:rPr>
      <w:t>(celkem 2</w:t>
    </w:r>
    <w:r>
      <w:rPr>
        <w:rFonts w:ascii="Arial" w:hAnsi="Arial" w:cs="Arial"/>
        <w:i/>
        <w:sz w:val="20"/>
        <w:szCs w:val="20"/>
      </w:rPr>
      <w:t>4</w:t>
    </w:r>
    <w:r w:rsidRPr="00DE672E">
      <w:rPr>
        <w:rFonts w:ascii="Arial" w:hAnsi="Arial" w:cs="Arial"/>
        <w:i/>
        <w:sz w:val="20"/>
        <w:szCs w:val="20"/>
      </w:rPr>
      <w:t>0)</w:t>
    </w:r>
  </w:p>
  <w:p w14:paraId="55C0F824" w14:textId="77777777" w:rsidR="00E33492" w:rsidRPr="00DE672E" w:rsidRDefault="00E33492" w:rsidP="003B3FD0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1.3.</w:t>
    </w:r>
    <w:r w:rsidRPr="00DE672E">
      <w:rPr>
        <w:rFonts w:ascii="Arial" w:hAnsi="Arial" w:cs="Arial"/>
        <w:i/>
        <w:iCs/>
        <w:sz w:val="20"/>
        <w:szCs w:val="20"/>
      </w:rPr>
      <w:t>– Dotační program Olomouckého kraje pro sociální oblast – vyhodnocení</w:t>
    </w:r>
  </w:p>
  <w:p w14:paraId="66FC5F4F" w14:textId="77777777" w:rsidR="00E33492" w:rsidRPr="00DE672E" w:rsidRDefault="00E33492" w:rsidP="00DE672E">
    <w:pPr>
      <w:pStyle w:val="Zhlav"/>
      <w:ind w:left="1843" w:hanging="1843"/>
      <w:rPr>
        <w:i/>
      </w:rPr>
    </w:pPr>
    <w:r w:rsidRPr="00DE672E">
      <w:rPr>
        <w:rFonts w:ascii="Arial" w:hAnsi="Arial" w:cs="Arial"/>
        <w:i/>
        <w:sz w:val="20"/>
        <w:szCs w:val="20"/>
      </w:rPr>
      <w:t xml:space="preserve">Příloha č. 12g </w:t>
    </w:r>
    <w:r w:rsidRPr="00DE672E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akce – plná výše dotace – nad 30 000 Kč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9EB7" w14:textId="77777777" w:rsidR="0063642D" w:rsidRDefault="0063642D" w:rsidP="00D40C40">
      <w:r>
        <w:separator/>
      </w:r>
    </w:p>
  </w:footnote>
  <w:footnote w:type="continuationSeparator" w:id="0">
    <w:p w14:paraId="6D830875" w14:textId="77777777" w:rsidR="0063642D" w:rsidRDefault="0063642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9B94" w14:textId="38622177" w:rsidR="00DE672E" w:rsidRDefault="00DE672E" w:rsidP="00DE672E">
    <w:pPr>
      <w:pStyle w:val="Zhlav"/>
      <w:ind w:left="1560" w:hanging="1702"/>
    </w:pPr>
    <w:r>
      <w:rPr>
        <w:rFonts w:ascii="Arial" w:hAnsi="Arial" w:cs="Arial"/>
        <w:sz w:val="20"/>
        <w:szCs w:val="20"/>
      </w:rPr>
      <w:t xml:space="preserve">Příloha č. 12g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akce – plná výše dotace – nad 30 000 Kč)</w:t>
    </w:r>
  </w:p>
  <w:p w14:paraId="67D9F5BD" w14:textId="77777777" w:rsidR="00EB0733" w:rsidRDefault="00EB0733" w:rsidP="00DE672E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DF057CF"/>
    <w:multiLevelType w:val="multilevel"/>
    <w:tmpl w:val="C3DA2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0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D93ABB"/>
    <w:multiLevelType w:val="multilevel"/>
    <w:tmpl w:val="B0BEF2AC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6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9"/>
  </w:num>
  <w:num w:numId="5">
    <w:abstractNumId w:val="16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0"/>
  </w:num>
  <w:num w:numId="17">
    <w:abstractNumId w:val="4"/>
  </w:num>
  <w:num w:numId="18">
    <w:abstractNumId w:val="18"/>
  </w:num>
  <w:num w:numId="19">
    <w:abstractNumId w:val="13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1"/>
  </w:num>
  <w:num w:numId="30">
    <w:abstractNumId w:val="25"/>
  </w:num>
  <w:num w:numId="31">
    <w:abstractNumId w:val="8"/>
  </w:num>
  <w:num w:numId="32">
    <w:abstractNumId w:val="2"/>
  </w:num>
  <w:num w:numId="33">
    <w:abstractNumId w:val="31"/>
  </w:num>
  <w:num w:numId="34">
    <w:abstractNumId w:val="26"/>
  </w:num>
  <w:num w:numId="35">
    <w:abstractNumId w:val="32"/>
  </w:num>
  <w:num w:numId="3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3020A"/>
    <w:rsid w:val="00032265"/>
    <w:rsid w:val="000335E1"/>
    <w:rsid w:val="00033D95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B5493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102FE1"/>
    <w:rsid w:val="0010380F"/>
    <w:rsid w:val="00105061"/>
    <w:rsid w:val="00105E6C"/>
    <w:rsid w:val="00107977"/>
    <w:rsid w:val="001158F5"/>
    <w:rsid w:val="00117CC2"/>
    <w:rsid w:val="00122793"/>
    <w:rsid w:val="00124DBF"/>
    <w:rsid w:val="0012518C"/>
    <w:rsid w:val="00125FEF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D80"/>
    <w:rsid w:val="001803AE"/>
    <w:rsid w:val="00183700"/>
    <w:rsid w:val="001854AA"/>
    <w:rsid w:val="00186CDB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C4"/>
    <w:rsid w:val="001D0D6E"/>
    <w:rsid w:val="001D1DD2"/>
    <w:rsid w:val="001D3D9C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6376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60B5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053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34FD"/>
    <w:rsid w:val="00354392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76D"/>
    <w:rsid w:val="003B3C5D"/>
    <w:rsid w:val="003B3FD0"/>
    <w:rsid w:val="003B4F80"/>
    <w:rsid w:val="003C2BA3"/>
    <w:rsid w:val="003C2DBD"/>
    <w:rsid w:val="003C45D9"/>
    <w:rsid w:val="003C6D43"/>
    <w:rsid w:val="003C717E"/>
    <w:rsid w:val="003C7BC9"/>
    <w:rsid w:val="003D3790"/>
    <w:rsid w:val="003D39B7"/>
    <w:rsid w:val="003D42D7"/>
    <w:rsid w:val="003D52E1"/>
    <w:rsid w:val="003E023F"/>
    <w:rsid w:val="003E0724"/>
    <w:rsid w:val="003E17BF"/>
    <w:rsid w:val="003E489A"/>
    <w:rsid w:val="003F6C81"/>
    <w:rsid w:val="003F7C9E"/>
    <w:rsid w:val="004033EA"/>
    <w:rsid w:val="00405D22"/>
    <w:rsid w:val="00407ADE"/>
    <w:rsid w:val="00410025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6F10"/>
    <w:rsid w:val="0044719F"/>
    <w:rsid w:val="00452184"/>
    <w:rsid w:val="0045517F"/>
    <w:rsid w:val="0045711A"/>
    <w:rsid w:val="00457128"/>
    <w:rsid w:val="00461BE6"/>
    <w:rsid w:val="0046229A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97EAB"/>
    <w:rsid w:val="004A27E8"/>
    <w:rsid w:val="004B000B"/>
    <w:rsid w:val="004B192A"/>
    <w:rsid w:val="004B3ABA"/>
    <w:rsid w:val="004C3E4C"/>
    <w:rsid w:val="004C59BF"/>
    <w:rsid w:val="004D09F2"/>
    <w:rsid w:val="004D2620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2AC3"/>
    <w:rsid w:val="005A7F3C"/>
    <w:rsid w:val="005B3B69"/>
    <w:rsid w:val="005B4A9C"/>
    <w:rsid w:val="005B6083"/>
    <w:rsid w:val="005B66FF"/>
    <w:rsid w:val="005C0490"/>
    <w:rsid w:val="005C24FA"/>
    <w:rsid w:val="005C579D"/>
    <w:rsid w:val="005C6701"/>
    <w:rsid w:val="005C69C9"/>
    <w:rsid w:val="005C7142"/>
    <w:rsid w:val="005D0F92"/>
    <w:rsid w:val="005D1434"/>
    <w:rsid w:val="005D21ED"/>
    <w:rsid w:val="005D4D86"/>
    <w:rsid w:val="005D753C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1852"/>
    <w:rsid w:val="00621A3A"/>
    <w:rsid w:val="006259A7"/>
    <w:rsid w:val="006264E0"/>
    <w:rsid w:val="006304D1"/>
    <w:rsid w:val="0063642D"/>
    <w:rsid w:val="00644A22"/>
    <w:rsid w:val="00644F18"/>
    <w:rsid w:val="00656A7E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34086"/>
    <w:rsid w:val="00735623"/>
    <w:rsid w:val="00735E1F"/>
    <w:rsid w:val="007360D6"/>
    <w:rsid w:val="007406E8"/>
    <w:rsid w:val="00743EE8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765FE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5EEE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5106"/>
    <w:rsid w:val="008556B1"/>
    <w:rsid w:val="0085615A"/>
    <w:rsid w:val="00865E8F"/>
    <w:rsid w:val="0086634E"/>
    <w:rsid w:val="0086771D"/>
    <w:rsid w:val="00872D44"/>
    <w:rsid w:val="008751A4"/>
    <w:rsid w:val="00877C20"/>
    <w:rsid w:val="008818B1"/>
    <w:rsid w:val="0088243B"/>
    <w:rsid w:val="00883558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E4020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46358"/>
    <w:rsid w:val="009463E3"/>
    <w:rsid w:val="00952936"/>
    <w:rsid w:val="00953998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3594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E1269"/>
    <w:rsid w:val="00AE18C4"/>
    <w:rsid w:val="00AE3A72"/>
    <w:rsid w:val="00AE3DBD"/>
    <w:rsid w:val="00AF161F"/>
    <w:rsid w:val="00AF7625"/>
    <w:rsid w:val="00AF77E0"/>
    <w:rsid w:val="00B01C65"/>
    <w:rsid w:val="00B020EC"/>
    <w:rsid w:val="00B03153"/>
    <w:rsid w:val="00B03C1D"/>
    <w:rsid w:val="00B04B70"/>
    <w:rsid w:val="00B05DE4"/>
    <w:rsid w:val="00B113A5"/>
    <w:rsid w:val="00B1245E"/>
    <w:rsid w:val="00B22181"/>
    <w:rsid w:val="00B2218C"/>
    <w:rsid w:val="00B23BED"/>
    <w:rsid w:val="00B3180F"/>
    <w:rsid w:val="00B327E8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4C8F"/>
    <w:rsid w:val="00B671CB"/>
    <w:rsid w:val="00B67904"/>
    <w:rsid w:val="00B721FE"/>
    <w:rsid w:val="00B7373C"/>
    <w:rsid w:val="00B749C2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0690"/>
    <w:rsid w:val="00BB17B5"/>
    <w:rsid w:val="00BB1D43"/>
    <w:rsid w:val="00BB278F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877AD"/>
    <w:rsid w:val="00C92651"/>
    <w:rsid w:val="00C97E3F"/>
    <w:rsid w:val="00CA0865"/>
    <w:rsid w:val="00CA19C3"/>
    <w:rsid w:val="00CA58C2"/>
    <w:rsid w:val="00CB0C41"/>
    <w:rsid w:val="00CB1AB0"/>
    <w:rsid w:val="00CB787C"/>
    <w:rsid w:val="00CB7992"/>
    <w:rsid w:val="00CC0B01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1417"/>
    <w:rsid w:val="00DC349C"/>
    <w:rsid w:val="00DC473B"/>
    <w:rsid w:val="00DD7191"/>
    <w:rsid w:val="00DE134F"/>
    <w:rsid w:val="00DE16F7"/>
    <w:rsid w:val="00DE3DE3"/>
    <w:rsid w:val="00DE4FAF"/>
    <w:rsid w:val="00DE60A9"/>
    <w:rsid w:val="00DE672E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492"/>
    <w:rsid w:val="00E335A4"/>
    <w:rsid w:val="00E3383E"/>
    <w:rsid w:val="00E374A8"/>
    <w:rsid w:val="00E37EDC"/>
    <w:rsid w:val="00E40F11"/>
    <w:rsid w:val="00E418A3"/>
    <w:rsid w:val="00E41ECB"/>
    <w:rsid w:val="00E42E83"/>
    <w:rsid w:val="00E456BF"/>
    <w:rsid w:val="00E456EE"/>
    <w:rsid w:val="00E5117A"/>
    <w:rsid w:val="00E53FD1"/>
    <w:rsid w:val="00E55E46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1E4A"/>
    <w:rsid w:val="00EE2726"/>
    <w:rsid w:val="00EE35A0"/>
    <w:rsid w:val="00EE420D"/>
    <w:rsid w:val="00EE5006"/>
    <w:rsid w:val="00EE5699"/>
    <w:rsid w:val="00EE7725"/>
    <w:rsid w:val="00EF056B"/>
    <w:rsid w:val="00EF28D0"/>
    <w:rsid w:val="00F00158"/>
    <w:rsid w:val="00F00491"/>
    <w:rsid w:val="00F00BC9"/>
    <w:rsid w:val="00F01B17"/>
    <w:rsid w:val="00F05C7D"/>
    <w:rsid w:val="00F07C24"/>
    <w:rsid w:val="00F1104E"/>
    <w:rsid w:val="00F134CE"/>
    <w:rsid w:val="00F1636B"/>
    <w:rsid w:val="00F21160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26B6"/>
    <w:rsid w:val="00F940D4"/>
    <w:rsid w:val="00F94705"/>
    <w:rsid w:val="00F94E57"/>
    <w:rsid w:val="00F95CB4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85D0-0AC2-49E2-9759-02E471B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702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30</cp:revision>
  <cp:lastPrinted>2015-11-23T07:49:00Z</cp:lastPrinted>
  <dcterms:created xsi:type="dcterms:W3CDTF">2016-02-10T15:34:00Z</dcterms:created>
  <dcterms:modified xsi:type="dcterms:W3CDTF">2016-04-08T06:02:00Z</dcterms:modified>
</cp:coreProperties>
</file>